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13B1" w14:textId="77777777" w:rsidR="007B0EAF" w:rsidRDefault="007B0EAF" w:rsidP="007B0EAF">
      <w:pPr>
        <w:spacing w:before="279"/>
        <w:ind w:right="30" w:hanging="34"/>
        <w:jc w:val="center"/>
        <w:rPr>
          <w:rFonts w:ascii="Calibri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3E0D2D" wp14:editId="0E150AD3">
            <wp:extent cx="2999232" cy="1115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97" cy="1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EA31" w14:textId="4236C462" w:rsidR="009766BC" w:rsidRPr="002D3633" w:rsidRDefault="00EA564E" w:rsidP="007B0EAF">
      <w:pPr>
        <w:spacing w:before="279"/>
        <w:ind w:hanging="34"/>
        <w:jc w:val="center"/>
        <w:rPr>
          <w:rFonts w:ascii="Calibri"/>
          <w:b/>
          <w:bCs/>
          <w:sz w:val="36"/>
        </w:rPr>
      </w:pPr>
      <w:r w:rsidRPr="002D3633">
        <w:rPr>
          <w:rFonts w:ascii="Calibri"/>
          <w:b/>
          <w:bCs/>
          <w:sz w:val="36"/>
        </w:rPr>
        <w:t>Request for New ELIXIR Set Up</w:t>
      </w:r>
    </w:p>
    <w:p w14:paraId="4A18BF3D" w14:textId="6240AF08" w:rsidR="007B0EAF" w:rsidRDefault="007B0EAF" w:rsidP="007B0EAF">
      <w:pPr>
        <w:spacing w:before="279"/>
        <w:ind w:hanging="34"/>
        <w:jc w:val="center"/>
        <w:rPr>
          <w:rFonts w:ascii="Calibri" w:hAnsi="Calibri"/>
          <w:sz w:val="36"/>
        </w:rPr>
      </w:pPr>
      <w:r>
        <w:rPr>
          <w:rFonts w:ascii="Calibri"/>
          <w:sz w:val="36"/>
        </w:rPr>
        <w:fldChar w:fldCharType="begin"/>
      </w:r>
      <w:r>
        <w:rPr>
          <w:rFonts w:ascii="Calibri" w:hAnsi="Calibri"/>
          <w:sz w:val="36"/>
        </w:rPr>
        <w:instrText xml:space="preserve"> DATE \@ "MMMM d, yyyy" </w:instrText>
      </w:r>
      <w:r>
        <w:rPr>
          <w:rFonts w:ascii="Calibri"/>
          <w:sz w:val="36"/>
        </w:rPr>
        <w:fldChar w:fldCharType="separate"/>
      </w:r>
      <w:r w:rsidR="00816186">
        <w:rPr>
          <w:rFonts w:ascii="Calibri" w:hAnsi="Calibri"/>
          <w:noProof/>
          <w:sz w:val="36"/>
        </w:rPr>
        <w:t>October 8, 2019</w:t>
      </w:r>
      <w:r>
        <w:rPr>
          <w:rFonts w:ascii="Calibri"/>
          <w:sz w:val="36"/>
        </w:rPr>
        <w:fldChar w:fldCharType="end"/>
      </w:r>
    </w:p>
    <w:p w14:paraId="6CFA2829" w14:textId="0F2CD9A2" w:rsidR="007B0EAF" w:rsidRDefault="007B0EAF" w:rsidP="007B0EAF">
      <w:pPr>
        <w:spacing w:before="279"/>
        <w:ind w:hanging="34"/>
        <w:jc w:val="center"/>
        <w:rPr>
          <w:rFonts w:ascii="Calibri" w:hAnsi="Calibri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5456"/>
      </w:tblGrid>
      <w:tr w:rsidR="007B0EAF" w14:paraId="224D83D2" w14:textId="77777777" w:rsidTr="002D3633">
        <w:tc>
          <w:tcPr>
            <w:tcW w:w="5553" w:type="dxa"/>
            <w:vAlign w:val="center"/>
          </w:tcPr>
          <w:p w14:paraId="3612C40B" w14:textId="1F25C1EE" w:rsidR="007B0EAF" w:rsidRPr="00EA564E" w:rsidRDefault="007B0EAF" w:rsidP="002D3633">
            <w:pPr>
              <w:spacing w:before="279" w:line="480" w:lineRule="auto"/>
              <w:ind w:right="118"/>
              <w:rPr>
                <w:rFonts w:ascii="Calibri"/>
                <w:sz w:val="28"/>
                <w:szCs w:val="28"/>
              </w:rPr>
            </w:pPr>
            <w:r w:rsidRPr="00EA564E">
              <w:rPr>
                <w:sz w:val="28"/>
                <w:szCs w:val="28"/>
              </w:rPr>
              <w:t>Employee</w:t>
            </w:r>
            <w:r w:rsidRPr="00EA564E">
              <w:rPr>
                <w:spacing w:val="-2"/>
                <w:sz w:val="28"/>
                <w:szCs w:val="28"/>
              </w:rPr>
              <w:t xml:space="preserve"> </w:t>
            </w:r>
            <w:r w:rsidRPr="00EA564E">
              <w:rPr>
                <w:sz w:val="28"/>
                <w:szCs w:val="28"/>
              </w:rPr>
              <w:t>Name:</w:t>
            </w:r>
          </w:p>
        </w:tc>
        <w:sdt>
          <w:sdtPr>
            <w:rPr>
              <w:rFonts w:ascii="Calibri"/>
              <w:sz w:val="28"/>
              <w:szCs w:val="28"/>
            </w:rPr>
            <w:id w:val="2120637028"/>
            <w:placeholder>
              <w:docPart w:val="E71E8187A809445A82A7CDBB0D507D56"/>
            </w:placeholder>
            <w:showingPlcHdr/>
          </w:sdtPr>
          <w:sdtEndPr/>
          <w:sdtContent>
            <w:tc>
              <w:tcPr>
                <w:tcW w:w="5553" w:type="dxa"/>
                <w:vAlign w:val="center"/>
              </w:tcPr>
              <w:p w14:paraId="08F7B7A9" w14:textId="034DB6BD" w:rsidR="007B0EAF" w:rsidRPr="00EA564E" w:rsidRDefault="00C97FBC" w:rsidP="002D3633">
                <w:pPr>
                  <w:spacing w:before="279" w:line="480" w:lineRule="auto"/>
                  <w:rPr>
                    <w:rFonts w:ascii="Calibri"/>
                    <w:sz w:val="28"/>
                    <w:szCs w:val="28"/>
                  </w:rPr>
                </w:pPr>
                <w:r w:rsidRPr="003420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0EAF" w14:paraId="63B4223A" w14:textId="77777777" w:rsidTr="002D3633">
        <w:tc>
          <w:tcPr>
            <w:tcW w:w="5553" w:type="dxa"/>
            <w:vAlign w:val="center"/>
          </w:tcPr>
          <w:p w14:paraId="12C6D653" w14:textId="068D8787" w:rsidR="007B0EAF" w:rsidRPr="00EA564E" w:rsidRDefault="007B0EAF" w:rsidP="002D3633">
            <w:pPr>
              <w:spacing w:before="279" w:line="480" w:lineRule="auto"/>
              <w:rPr>
                <w:rFonts w:ascii="Calibri"/>
                <w:sz w:val="28"/>
                <w:szCs w:val="28"/>
              </w:rPr>
            </w:pPr>
            <w:r w:rsidRPr="00EA564E">
              <w:rPr>
                <w:sz w:val="28"/>
                <w:szCs w:val="28"/>
              </w:rPr>
              <w:t>WesternU</w:t>
            </w:r>
            <w:r w:rsidRPr="00EA564E">
              <w:rPr>
                <w:spacing w:val="-11"/>
                <w:sz w:val="28"/>
                <w:szCs w:val="28"/>
              </w:rPr>
              <w:t xml:space="preserve"> </w:t>
            </w:r>
            <w:r w:rsidRPr="00EA564E">
              <w:rPr>
                <w:sz w:val="28"/>
                <w:szCs w:val="28"/>
              </w:rPr>
              <w:t>Email:</w:t>
            </w:r>
          </w:p>
        </w:tc>
        <w:sdt>
          <w:sdtPr>
            <w:rPr>
              <w:rFonts w:ascii="Calibri"/>
              <w:sz w:val="28"/>
              <w:szCs w:val="28"/>
            </w:rPr>
            <w:id w:val="2129426803"/>
            <w:placeholder>
              <w:docPart w:val="A28F5D21F87D40479A94072E84A34F3F"/>
            </w:placeholder>
            <w:showingPlcHdr/>
          </w:sdtPr>
          <w:sdtEndPr/>
          <w:sdtContent>
            <w:tc>
              <w:tcPr>
                <w:tcW w:w="5553" w:type="dxa"/>
                <w:vAlign w:val="center"/>
              </w:tcPr>
              <w:p w14:paraId="7118E91E" w14:textId="47AD565D" w:rsidR="007B0EAF" w:rsidRPr="00EA564E" w:rsidRDefault="00C97FBC" w:rsidP="002D3633">
                <w:pPr>
                  <w:spacing w:before="279" w:line="480" w:lineRule="auto"/>
                  <w:rPr>
                    <w:rFonts w:ascii="Calibri"/>
                    <w:sz w:val="28"/>
                    <w:szCs w:val="28"/>
                  </w:rPr>
                </w:pPr>
                <w:r w:rsidRPr="003420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0EAF" w14:paraId="086D3ED3" w14:textId="77777777" w:rsidTr="002D3633">
        <w:tc>
          <w:tcPr>
            <w:tcW w:w="5553" w:type="dxa"/>
            <w:vAlign w:val="center"/>
          </w:tcPr>
          <w:p w14:paraId="1091EE81" w14:textId="179A2355" w:rsidR="007B0EAF" w:rsidRPr="00EA564E" w:rsidRDefault="007B0EAF" w:rsidP="002D3633">
            <w:pPr>
              <w:spacing w:before="279" w:line="480" w:lineRule="auto"/>
              <w:rPr>
                <w:rFonts w:ascii="Calibri"/>
                <w:sz w:val="28"/>
                <w:szCs w:val="28"/>
              </w:rPr>
            </w:pPr>
            <w:r w:rsidRPr="00EA564E">
              <w:rPr>
                <w:sz w:val="28"/>
                <w:szCs w:val="28"/>
              </w:rPr>
              <w:t>WesternU Phone</w:t>
            </w:r>
            <w:r w:rsidRPr="00EA564E">
              <w:rPr>
                <w:spacing w:val="-13"/>
                <w:sz w:val="28"/>
                <w:szCs w:val="28"/>
              </w:rPr>
              <w:t xml:space="preserve"> </w:t>
            </w:r>
            <w:r w:rsidRPr="00EA564E">
              <w:rPr>
                <w:sz w:val="28"/>
                <w:szCs w:val="28"/>
              </w:rPr>
              <w:t>No:</w:t>
            </w:r>
          </w:p>
        </w:tc>
        <w:sdt>
          <w:sdtPr>
            <w:rPr>
              <w:rFonts w:ascii="Calibri"/>
              <w:sz w:val="28"/>
              <w:szCs w:val="28"/>
            </w:rPr>
            <w:id w:val="-1077516788"/>
            <w:placeholder>
              <w:docPart w:val="7AF7CB4F2BE7471EA1F2763B234FCC25"/>
            </w:placeholder>
            <w:showingPlcHdr/>
          </w:sdtPr>
          <w:sdtEndPr/>
          <w:sdtContent>
            <w:tc>
              <w:tcPr>
                <w:tcW w:w="5553" w:type="dxa"/>
                <w:vAlign w:val="center"/>
              </w:tcPr>
              <w:p w14:paraId="49777FC3" w14:textId="129F96D1" w:rsidR="007B0EAF" w:rsidRPr="00EA564E" w:rsidRDefault="00C97FBC" w:rsidP="002D3633">
                <w:pPr>
                  <w:spacing w:before="279" w:line="480" w:lineRule="auto"/>
                  <w:rPr>
                    <w:rFonts w:ascii="Calibri"/>
                    <w:sz w:val="28"/>
                    <w:szCs w:val="28"/>
                  </w:rPr>
                </w:pPr>
                <w:r w:rsidRPr="003420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0EAF" w14:paraId="09100C62" w14:textId="77777777" w:rsidTr="002D3633">
        <w:tc>
          <w:tcPr>
            <w:tcW w:w="5553" w:type="dxa"/>
            <w:vAlign w:val="center"/>
          </w:tcPr>
          <w:p w14:paraId="38EEAF4C" w14:textId="39E825EE" w:rsidR="007B0EAF" w:rsidRPr="00D2208F" w:rsidRDefault="00D2208F" w:rsidP="002D3633">
            <w:pPr>
              <w:spacing w:before="279" w:line="480" w:lineRule="auto"/>
              <w:rPr>
                <w:rFonts w:ascii="Calibri"/>
                <w:sz w:val="28"/>
                <w:szCs w:val="28"/>
              </w:rPr>
            </w:pPr>
            <w:bookmarkStart w:id="1" w:name="_Hlk17716000"/>
            <w:r w:rsidRPr="00D2208F">
              <w:rPr>
                <w:sz w:val="28"/>
                <w:szCs w:val="28"/>
              </w:rPr>
              <w:t>Require ELIXIR Training:</w:t>
            </w:r>
          </w:p>
        </w:tc>
        <w:tc>
          <w:tcPr>
            <w:tcW w:w="5553" w:type="dxa"/>
            <w:vAlign w:val="center"/>
          </w:tcPr>
          <w:p w14:paraId="37C7DA57" w14:textId="2ADCF411" w:rsidR="007B0EAF" w:rsidRDefault="00D2208F" w:rsidP="002D3633">
            <w:pPr>
              <w:spacing w:before="279" w:line="480" w:lineRule="auto"/>
              <w:rPr>
                <w:rFonts w:ascii="Calibri"/>
                <w:sz w:val="36"/>
              </w:rPr>
            </w:pPr>
            <w:r w:rsidRPr="00EA564E">
              <w:rPr>
                <w:rFonts w:ascii="Calibri"/>
                <w:sz w:val="28"/>
                <w:szCs w:val="28"/>
              </w:rPr>
              <w:object w:dxaOrig="1440" w:dyaOrig="1440" w14:anchorId="4CE6F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.9pt;height:26.35pt" o:ole="">
                  <v:imagedata r:id="rId8" o:title=""/>
                </v:shape>
                <w:control r:id="rId9" w:name="OptionButton1" w:shapeid="_x0000_i1026"/>
              </w:object>
            </w:r>
            <w:r w:rsidRPr="00EA564E">
              <w:rPr>
                <w:rFonts w:ascii="Calibri"/>
                <w:sz w:val="28"/>
                <w:szCs w:val="28"/>
              </w:rPr>
              <w:object w:dxaOrig="1440" w:dyaOrig="1440" w14:anchorId="0D6CA573">
                <v:shape id="_x0000_i1028" type="#_x0000_t75" style="width:108.9pt;height:25.15pt" o:ole="">
                  <v:imagedata r:id="rId10" o:title=""/>
                </v:shape>
                <w:control r:id="rId11" w:name="OptionButton2" w:shapeid="_x0000_i1028"/>
              </w:object>
            </w:r>
          </w:p>
        </w:tc>
      </w:tr>
      <w:bookmarkEnd w:id="1"/>
      <w:tr w:rsidR="007B0EAF" w14:paraId="0A22CE4C" w14:textId="77777777" w:rsidTr="002D3633">
        <w:tc>
          <w:tcPr>
            <w:tcW w:w="5553" w:type="dxa"/>
            <w:vAlign w:val="center"/>
          </w:tcPr>
          <w:p w14:paraId="47B7B7BC" w14:textId="6C8456F7" w:rsidR="007B0EAF" w:rsidRPr="00C97FBC" w:rsidRDefault="00D2208F" w:rsidP="002D3633">
            <w:pPr>
              <w:spacing w:before="279" w:line="480" w:lineRule="auto"/>
              <w:rPr>
                <w:rFonts w:ascii="Calibri"/>
                <w:sz w:val="28"/>
                <w:szCs w:val="28"/>
              </w:rPr>
            </w:pPr>
            <w:r w:rsidRPr="00C97FBC">
              <w:rPr>
                <w:rFonts w:ascii="Calibri"/>
                <w:sz w:val="28"/>
                <w:szCs w:val="28"/>
              </w:rPr>
              <w:t>Default Shipping Location</w:t>
            </w:r>
          </w:p>
        </w:tc>
        <w:sdt>
          <w:sdtPr>
            <w:rPr>
              <w:rFonts w:ascii="Calibri"/>
              <w:sz w:val="36"/>
            </w:rPr>
            <w:id w:val="10726714"/>
            <w:placeholder>
              <w:docPart w:val="3A98BDDD79394921AA7EA903FE361304"/>
            </w:placeholder>
            <w:showingPlcHdr/>
            <w:dropDownList>
              <w:listItem w:value="Choose an item."/>
              <w:listItem w:displayText="Pomona Campus" w:value="Pomona Campus"/>
              <w:listItem w:displayText="Lebanon" w:value="Lebanon"/>
              <w:listItem w:displayText="Van Nuys" w:value="Van Nuys"/>
              <w:listItem w:displayText="Oliver Street" w:value="Oliver Street"/>
              <w:listItem w:displayText="Rancho Mirage" w:value="Rancho Mirage"/>
              <w:listItem w:displayText="Upland" w:value="Upland"/>
              <w:listItem w:displayText="Century City" w:value="Century City"/>
              <w:listItem w:displayText="Indian Hills" w:value="Indian Hills"/>
            </w:dropDownList>
          </w:sdtPr>
          <w:sdtEndPr/>
          <w:sdtContent>
            <w:tc>
              <w:tcPr>
                <w:tcW w:w="5553" w:type="dxa"/>
                <w:vAlign w:val="center"/>
              </w:tcPr>
              <w:p w14:paraId="6E10809C" w14:textId="0DAE33DA" w:rsidR="007B0EAF" w:rsidRDefault="00D2208F" w:rsidP="002D3633">
                <w:pPr>
                  <w:spacing w:before="279" w:line="480" w:lineRule="auto"/>
                  <w:rPr>
                    <w:rFonts w:ascii="Calibri"/>
                    <w:sz w:val="36"/>
                  </w:rPr>
                </w:pPr>
                <w:r w:rsidRPr="00C97FBC">
                  <w:rPr>
                    <w:rFonts w:ascii="Calibri"/>
                    <w:sz w:val="28"/>
                    <w:szCs w:val="28"/>
                  </w:rPr>
                  <w:t>Click to Choose and Item</w:t>
                </w:r>
              </w:p>
            </w:tc>
          </w:sdtContent>
        </w:sdt>
      </w:tr>
      <w:tr w:rsidR="007B0EAF" w14:paraId="5D8357BA" w14:textId="77777777" w:rsidTr="002D3633">
        <w:tc>
          <w:tcPr>
            <w:tcW w:w="5553" w:type="dxa"/>
          </w:tcPr>
          <w:p w14:paraId="7450E331" w14:textId="3FF09D7A" w:rsidR="007B0EAF" w:rsidRPr="00C97FBC" w:rsidRDefault="00C97FBC" w:rsidP="002D3633">
            <w:pPr>
              <w:pStyle w:val="BodyText"/>
              <w:spacing w:before="195" w:line="480" w:lineRule="auto"/>
            </w:pPr>
            <w:r>
              <w:t>Financial Information Access Request for Placing Direct Orders:</w:t>
            </w:r>
          </w:p>
        </w:tc>
        <w:tc>
          <w:tcPr>
            <w:tcW w:w="5553" w:type="dxa"/>
            <w:vAlign w:val="center"/>
          </w:tcPr>
          <w:p w14:paraId="5E28C7BC" w14:textId="5CE29539" w:rsidR="007B0EAF" w:rsidRDefault="00C97FBC" w:rsidP="002D3633">
            <w:pPr>
              <w:spacing w:before="279" w:line="480" w:lineRule="auto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object w:dxaOrig="1440" w:dyaOrig="1440" w14:anchorId="339531F5">
                <v:shape id="_x0000_i1030" type="#_x0000_t75" style="width:108.9pt;height:26.95pt" o:ole="">
                  <v:imagedata r:id="rId12" o:title=""/>
                </v:shape>
                <w:control r:id="rId13" w:name="OptionButton3" w:shapeid="_x0000_i1030"/>
              </w:object>
            </w:r>
            <w:r>
              <w:rPr>
                <w:rFonts w:ascii="Calibri"/>
                <w:sz w:val="36"/>
              </w:rPr>
              <w:object w:dxaOrig="1440" w:dyaOrig="1440" w14:anchorId="344010BD">
                <v:shape id="_x0000_i1032" type="#_x0000_t75" style="width:108.9pt;height:26.95pt" o:ole="">
                  <v:imagedata r:id="rId14" o:title=""/>
                </v:shape>
                <w:control r:id="rId15" w:name="OptionButton4" w:shapeid="_x0000_i1032"/>
              </w:object>
            </w:r>
          </w:p>
        </w:tc>
      </w:tr>
      <w:tr w:rsidR="00C97FBC" w14:paraId="09C7E706" w14:textId="77777777" w:rsidTr="002D3633">
        <w:tc>
          <w:tcPr>
            <w:tcW w:w="5553" w:type="dxa"/>
          </w:tcPr>
          <w:p w14:paraId="080BE4B3" w14:textId="2158305A" w:rsidR="00C97FBC" w:rsidRDefault="00C97FBC" w:rsidP="002D3633">
            <w:pPr>
              <w:pStyle w:val="BodyText"/>
              <w:spacing w:before="195" w:line="480" w:lineRule="auto"/>
            </w:pPr>
            <w:r>
              <w:t>Special</w:t>
            </w:r>
            <w:r>
              <w:rPr>
                <w:spacing w:val="-20"/>
              </w:rPr>
              <w:t xml:space="preserve"> </w:t>
            </w:r>
            <w:r>
              <w:t>instructions:</w:t>
            </w:r>
            <w:r>
              <w:rPr>
                <w:spacing w:val="4"/>
              </w:rPr>
              <w:t xml:space="preserve"> </w:t>
            </w:r>
          </w:p>
        </w:tc>
        <w:sdt>
          <w:sdtPr>
            <w:rPr>
              <w:rFonts w:ascii="Calibri"/>
              <w:sz w:val="36"/>
            </w:rPr>
            <w:id w:val="1031383229"/>
            <w:placeholder>
              <w:docPart w:val="9881F7B43D184B1E9F493ACB7EF9AD75"/>
            </w:placeholder>
            <w:showingPlcHdr/>
          </w:sdtPr>
          <w:sdtEndPr/>
          <w:sdtContent>
            <w:tc>
              <w:tcPr>
                <w:tcW w:w="5553" w:type="dxa"/>
              </w:tcPr>
              <w:p w14:paraId="4B51521C" w14:textId="5C3FE387" w:rsidR="00C97FBC" w:rsidRDefault="00C97FBC" w:rsidP="002D3633">
                <w:pPr>
                  <w:spacing w:before="279" w:line="480" w:lineRule="auto"/>
                  <w:rPr>
                    <w:rFonts w:ascii="Calibri"/>
                    <w:sz w:val="36"/>
                  </w:rPr>
                </w:pPr>
                <w:r w:rsidRPr="003420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02573" w14:textId="21B3F0E2" w:rsidR="007B0EAF" w:rsidRDefault="007B0EAF" w:rsidP="007B0EAF">
      <w:pPr>
        <w:spacing w:before="279"/>
        <w:ind w:hanging="34"/>
        <w:jc w:val="center"/>
        <w:rPr>
          <w:rFonts w:ascii="Calibri"/>
          <w:sz w:val="36"/>
        </w:rPr>
      </w:pPr>
    </w:p>
    <w:p w14:paraId="531943F9" w14:textId="77777777" w:rsidR="009766BC" w:rsidRDefault="009766BC">
      <w:pPr>
        <w:pStyle w:val="BodyText"/>
        <w:rPr>
          <w:sz w:val="20"/>
        </w:rPr>
      </w:pPr>
    </w:p>
    <w:p w14:paraId="0B5184F9" w14:textId="77777777" w:rsidR="009766BC" w:rsidRDefault="009766BC">
      <w:pPr>
        <w:pStyle w:val="BodyText"/>
        <w:rPr>
          <w:sz w:val="17"/>
        </w:rPr>
      </w:pPr>
    </w:p>
    <w:p w14:paraId="5166EBF2" w14:textId="04448862" w:rsidR="009766BC" w:rsidRDefault="009766BC">
      <w:pPr>
        <w:pStyle w:val="BodyText"/>
        <w:tabs>
          <w:tab w:val="left" w:pos="9552"/>
        </w:tabs>
        <w:spacing w:before="37"/>
        <w:ind w:left="100"/>
      </w:pPr>
    </w:p>
    <w:sectPr w:rsidR="009766BC" w:rsidSect="007B0E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630" w:right="540" w:bottom="2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81F1" w14:textId="77777777" w:rsidR="002D3633" w:rsidRDefault="002D3633" w:rsidP="002D3633">
      <w:r>
        <w:separator/>
      </w:r>
    </w:p>
  </w:endnote>
  <w:endnote w:type="continuationSeparator" w:id="0">
    <w:p w14:paraId="191C3E42" w14:textId="77777777" w:rsidR="002D3633" w:rsidRDefault="002D3633" w:rsidP="002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389D" w14:textId="77777777" w:rsidR="002D3633" w:rsidRDefault="002D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4C8" w14:textId="00C21BA0" w:rsidR="002D3633" w:rsidRDefault="002D3633">
    <w:pPr>
      <w:pStyle w:val="Footer"/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>
      <w:rPr>
        <w:rFonts w:cs="Times New Roman"/>
        <w:noProof/>
      </w:rPr>
      <w:t>J:\Procurement - Procurement Administration\000 - Webpage Documents\001 - Purchasing Department\New ELIXIR Set Up.docx</w:t>
    </w:r>
    <w:r>
      <w:fldChar w:fldCharType="end"/>
    </w:r>
  </w:p>
  <w:p w14:paraId="69479108" w14:textId="77777777" w:rsidR="002D3633" w:rsidRDefault="002D3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576D" w14:textId="77777777" w:rsidR="002D3633" w:rsidRDefault="002D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1F11" w14:textId="77777777" w:rsidR="002D3633" w:rsidRDefault="002D3633" w:rsidP="002D3633">
      <w:r>
        <w:separator/>
      </w:r>
    </w:p>
  </w:footnote>
  <w:footnote w:type="continuationSeparator" w:id="0">
    <w:p w14:paraId="0846FC16" w14:textId="77777777" w:rsidR="002D3633" w:rsidRDefault="002D3633" w:rsidP="002D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C620" w14:textId="77777777" w:rsidR="002D3633" w:rsidRDefault="002D3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A001" w14:textId="77777777" w:rsidR="002D3633" w:rsidRDefault="002D3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A0F8" w14:textId="77777777" w:rsidR="002D3633" w:rsidRDefault="002D3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BC"/>
    <w:rsid w:val="000256FD"/>
    <w:rsid w:val="002D3633"/>
    <w:rsid w:val="007B0EAF"/>
    <w:rsid w:val="00816186"/>
    <w:rsid w:val="009766BC"/>
    <w:rsid w:val="00C97FBC"/>
    <w:rsid w:val="00D2208F"/>
    <w:rsid w:val="00E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C0226BA"/>
  <w15:docId w15:val="{1D116678-A6F2-4C77-976B-91192997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B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56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564E"/>
    <w:rPr>
      <w:rFonts w:ascii="Arial" w:eastAsia="Candar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56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564E"/>
    <w:rPr>
      <w:rFonts w:ascii="Arial" w:eastAsia="Candara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0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3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633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2D3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633"/>
    <w:rPr>
      <w:rFonts w:ascii="Candara" w:eastAsia="Candara" w:hAnsi="Candara" w:cs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98BDDD79394921AA7EA903FE3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B4DF-3346-416A-8904-6D03905312A2}"/>
      </w:docPartPr>
      <w:docPartBody>
        <w:p w:rsidR="00176CD1" w:rsidRDefault="009548C1" w:rsidP="009548C1">
          <w:pPr>
            <w:pStyle w:val="3A98BDDD79394921AA7EA903FE3613048"/>
          </w:pPr>
          <w:r w:rsidRPr="00C97FBC">
            <w:rPr>
              <w:rFonts w:ascii="Calibri"/>
              <w:sz w:val="28"/>
              <w:szCs w:val="28"/>
            </w:rPr>
            <w:t>Click to Choose and Item</w:t>
          </w:r>
        </w:p>
      </w:docPartBody>
    </w:docPart>
    <w:docPart>
      <w:docPartPr>
        <w:name w:val="E71E8187A809445A82A7CDBB0D50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B569-2E17-4F23-BF97-69C5CCEEC125}"/>
      </w:docPartPr>
      <w:docPartBody>
        <w:p w:rsidR="00875FC2" w:rsidRDefault="009548C1" w:rsidP="009548C1">
          <w:pPr>
            <w:pStyle w:val="E71E8187A809445A82A7CDBB0D507D564"/>
          </w:pPr>
          <w:r w:rsidRPr="00342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5D21F87D40479A94072E84A3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53E2-7B4D-4CFD-9690-53F5C6F830FD}"/>
      </w:docPartPr>
      <w:docPartBody>
        <w:p w:rsidR="00875FC2" w:rsidRDefault="009548C1" w:rsidP="009548C1">
          <w:pPr>
            <w:pStyle w:val="A28F5D21F87D40479A94072E84A34F3F4"/>
          </w:pPr>
          <w:r w:rsidRPr="00342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7CB4F2BE7471EA1F2763B234F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6500-FD9C-4EE0-83E6-36892425B678}"/>
      </w:docPartPr>
      <w:docPartBody>
        <w:p w:rsidR="00875FC2" w:rsidRDefault="009548C1" w:rsidP="009548C1">
          <w:pPr>
            <w:pStyle w:val="7AF7CB4F2BE7471EA1F2763B234FCC254"/>
          </w:pPr>
          <w:r w:rsidRPr="00342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1F7B43D184B1E9F493ACB7EF9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5F0A-06B6-40BF-96D7-F2FC175A8AD9}"/>
      </w:docPartPr>
      <w:docPartBody>
        <w:p w:rsidR="00875FC2" w:rsidRDefault="009548C1" w:rsidP="009548C1">
          <w:pPr>
            <w:pStyle w:val="9881F7B43D184B1E9F493ACB7EF9AD754"/>
          </w:pPr>
          <w:r w:rsidRPr="00342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D1"/>
    <w:rsid w:val="00176CD1"/>
    <w:rsid w:val="00875FC2"/>
    <w:rsid w:val="0095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8C1"/>
    <w:rPr>
      <w:color w:val="808080"/>
    </w:rPr>
  </w:style>
  <w:style w:type="paragraph" w:customStyle="1" w:styleId="3A98BDDD79394921AA7EA903FE361304">
    <w:name w:val="3A98BDDD79394921AA7EA903FE361304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1">
    <w:name w:val="3A98BDDD79394921AA7EA903FE3613041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2">
    <w:name w:val="3A98BDDD79394921AA7EA903FE3613042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3">
    <w:name w:val="3A98BDDD79394921AA7EA903FE3613043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E71E8187A809445A82A7CDBB0D507D56">
    <w:name w:val="E71E8187A809445A82A7CDBB0D507D56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A28F5D21F87D40479A94072E84A34F3F">
    <w:name w:val="A28F5D21F87D40479A94072E84A34F3F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AF7CB4F2BE7471EA1F2763B234FCC25">
    <w:name w:val="7AF7CB4F2BE7471EA1F2763B234FCC25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4">
    <w:name w:val="3A98BDDD79394921AA7EA903FE3613044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9881F7B43D184B1E9F493ACB7EF9AD75">
    <w:name w:val="9881F7B43D184B1E9F493ACB7EF9AD75"/>
    <w:rsid w:val="00176CD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8BF28C20042489CBAD3494CF7D4ECFB">
    <w:name w:val="78BF28C20042489CBAD3494CF7D4ECFB"/>
    <w:rsid w:val="00176CD1"/>
  </w:style>
  <w:style w:type="paragraph" w:customStyle="1" w:styleId="E71E8187A809445A82A7CDBB0D507D561">
    <w:name w:val="E71E8187A809445A82A7CDBB0D507D561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A28F5D21F87D40479A94072E84A34F3F1">
    <w:name w:val="A28F5D21F87D40479A94072E84A34F3F1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AF7CB4F2BE7471EA1F2763B234FCC251">
    <w:name w:val="7AF7CB4F2BE7471EA1F2763B234FCC251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5">
    <w:name w:val="3A98BDDD79394921AA7EA903FE3613045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9881F7B43D184B1E9F493ACB7EF9AD751">
    <w:name w:val="9881F7B43D184B1E9F493ACB7EF9AD751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E71E8187A809445A82A7CDBB0D507D562">
    <w:name w:val="E71E8187A809445A82A7CDBB0D507D562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A28F5D21F87D40479A94072E84A34F3F2">
    <w:name w:val="A28F5D21F87D40479A94072E84A34F3F2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AF7CB4F2BE7471EA1F2763B234FCC252">
    <w:name w:val="7AF7CB4F2BE7471EA1F2763B234FCC252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6">
    <w:name w:val="3A98BDDD79394921AA7EA903FE3613046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9881F7B43D184B1E9F493ACB7EF9AD752">
    <w:name w:val="9881F7B43D184B1E9F493ACB7EF9AD752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E71E8187A809445A82A7CDBB0D507D563">
    <w:name w:val="E71E8187A809445A82A7CDBB0D507D563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A28F5D21F87D40479A94072E84A34F3F3">
    <w:name w:val="A28F5D21F87D40479A94072E84A34F3F3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AF7CB4F2BE7471EA1F2763B234FCC253">
    <w:name w:val="7AF7CB4F2BE7471EA1F2763B234FCC253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7">
    <w:name w:val="3A98BDDD79394921AA7EA903FE3613047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9881F7B43D184B1E9F493ACB7EF9AD753">
    <w:name w:val="9881F7B43D184B1E9F493ACB7EF9AD753"/>
    <w:rsid w:val="00875FC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E71E8187A809445A82A7CDBB0D507D564">
    <w:name w:val="E71E8187A809445A82A7CDBB0D507D564"/>
    <w:rsid w:val="009548C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A28F5D21F87D40479A94072E84A34F3F4">
    <w:name w:val="A28F5D21F87D40479A94072E84A34F3F4"/>
    <w:rsid w:val="009548C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7AF7CB4F2BE7471EA1F2763B234FCC254">
    <w:name w:val="7AF7CB4F2BE7471EA1F2763B234FCC254"/>
    <w:rsid w:val="009548C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3A98BDDD79394921AA7EA903FE3613048">
    <w:name w:val="3A98BDDD79394921AA7EA903FE3613048"/>
    <w:rsid w:val="009548C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customStyle="1" w:styleId="9881F7B43D184B1E9F493ACB7EF9AD754">
    <w:name w:val="9881F7B43D184B1E9F493ACB7EF9AD754"/>
    <w:rsid w:val="009548C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DCEF-8216-4C7B-ADB9-7AEE4CFA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y Hill</cp:lastModifiedBy>
  <cp:revision>2</cp:revision>
  <dcterms:created xsi:type="dcterms:W3CDTF">2019-10-08T17:16:00Z</dcterms:created>
  <dcterms:modified xsi:type="dcterms:W3CDTF">2019-10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22T00:00:00Z</vt:filetime>
  </property>
</Properties>
</file>